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C5" w:rsidRDefault="00B35EC5" w:rsidP="00B35EC5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B35E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Государство провело </w:t>
      </w:r>
      <w:proofErr w:type="spellStart"/>
      <w:r w:rsidRPr="00B35E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офинансирование</w:t>
      </w:r>
      <w:proofErr w:type="spellEnd"/>
      <w:r w:rsidRPr="00B35E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взносов воронежцев-участников Программы </w:t>
      </w:r>
      <w:proofErr w:type="spellStart"/>
      <w:r w:rsidRPr="00B35E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софинансирования</w:t>
      </w:r>
      <w:proofErr w:type="spellEnd"/>
      <w:r w:rsidRPr="00B35EC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пенсионных накоплений за 2021 год в полном объеме</w:t>
      </w:r>
    </w:p>
    <w:p w:rsidR="0030656A" w:rsidRPr="0030656A" w:rsidRDefault="0030656A" w:rsidP="00B35EC5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  <w:bookmarkStart w:id="0" w:name="_GoBack"/>
      <w:bookmarkEnd w:id="0"/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148 тысяч воронежцев и жителей области приняли участие в Программе </w:t>
      </w:r>
      <w:proofErr w:type="gram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</w:t>
      </w:r>
      <w:proofErr w:type="gram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онных накоплений. За 13 лет действия Программы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цы внесли в фонд своей будущей пенсии более 841 млн. рублей. В прошедшем году участники Программы перечислили на свои счета, открытые в Пенсионном фонде, 46,1 млн. рублей добровольных взносов. В соответствии с законом в мае текущего года государство удвоило взносы участников Программы.</w:t>
      </w:r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бщая сумма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да меньше общей суммы взносов, поскольку ежегодно есть случаи, когда платежи составляют менее 2 тысяч рублей или свыше 12 тысяч рублей, в то время как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носы в диапазоне от 2 до 12 тысяч рублей в год.</w:t>
      </w:r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се вышеперечисленные средства учтены на лицевых счетах граждан и переданы в управляющие компании и негосударственные пенсионные фонды, которые вошли в систему гарантирования сохранности пенсионных накоплений.</w:t>
      </w:r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ак и все остальные пенсионные накопления, эти средства могут быть выплачены при достижении возраста 55 лет - женщины, 60 лет - мужчины (или выплачены правопреемникам в случае смерти гражданина).</w:t>
      </w:r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страхованные лица, реализовавшие право на получение средств пенсионных накоплений в виде единовременной выплаты, вправе вновь обратиться за этой выплатой не ранее чем через пять лет со дня предыдущего обращения.</w:t>
      </w:r>
    </w:p>
    <w:p w:rsidR="00B35EC5" w:rsidRPr="0030656A" w:rsidRDefault="00B35EC5" w:rsidP="0030656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ажно отметить, что действующая сегодня приостановка обязательных страховых взносов на формирование пенсионных накоплений не затрагивает действие Программы государственного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и: взносы ее участников отражаются в специальной части лицевого счета обязательного пенсионного страхования и </w:t>
      </w:r>
      <w:proofErr w:type="spellStart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30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ом вовремя и в полном объеме.</w:t>
      </w:r>
    </w:p>
    <w:p w:rsidR="005642EF" w:rsidRDefault="003C6AEF" w:rsidP="00B35EC5">
      <w:pPr>
        <w:spacing w:after="0"/>
      </w:pPr>
    </w:p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C5"/>
    <w:rsid w:val="000562B3"/>
    <w:rsid w:val="0030656A"/>
    <w:rsid w:val="003C6AEF"/>
    <w:rsid w:val="007675CA"/>
    <w:rsid w:val="00B3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7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4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9BE9-868B-4AFB-8DEA-FB11AC7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4</cp:revision>
  <cp:lastPrinted>2022-06-20T05:50:00Z</cp:lastPrinted>
  <dcterms:created xsi:type="dcterms:W3CDTF">2022-06-09T11:50:00Z</dcterms:created>
  <dcterms:modified xsi:type="dcterms:W3CDTF">2022-06-20T05:51:00Z</dcterms:modified>
</cp:coreProperties>
</file>